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2F9BE06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bookmarkStart w:id="0" w:name="_GoBack"/>
      <w:bookmarkEnd w:id="0"/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AD3899" w:rsidRPr="00AD3899">
        <w:rPr>
          <w:rFonts w:ascii="Times New Roman" w:hAnsi="Times New Roman" w:cs="Times New Roman"/>
          <w:b/>
          <w:bCs/>
          <w:caps/>
          <w:shd w:val="clear" w:color="auto" w:fill="FFFFFF"/>
        </w:rPr>
        <w:t>150913</w:t>
      </w:r>
      <w:r w:rsidR="00395F7D" w:rsidRPr="00AD3899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</w:t>
      </w:r>
      <w:r w:rsidR="00D035BA">
        <w:rPr>
          <w:rFonts w:ascii="Times New Roman" w:hAnsi="Times New Roman" w:cs="Times New Roman"/>
          <w:b/>
          <w:bCs/>
          <w:kern w:val="2"/>
        </w:rPr>
        <w:t>3</w:t>
      </w:r>
      <w:r w:rsidR="008E59C7">
        <w:rPr>
          <w:rFonts w:ascii="Times New Roman" w:hAnsi="Times New Roman" w:cs="Times New Roman"/>
          <w:b/>
          <w:bCs/>
          <w:kern w:val="2"/>
        </w:rPr>
        <w:t>6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5D775AC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</w:t>
      </w:r>
      <w:r w:rsidR="008E59C7">
        <w:rPr>
          <w:rFonts w:ascii="Times New Roman" w:hAnsi="Times New Roman" w:cs="Times New Roman"/>
          <w:b/>
          <w:bCs/>
          <w:kern w:val="2"/>
        </w:rPr>
        <w:t>3</w:t>
      </w:r>
    </w:p>
    <w:p w14:paraId="64F45BB1" w14:textId="47EEF151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8E1C3B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поставку </w:t>
      </w:r>
      <w:r w:rsidR="00D035BA">
        <w:rPr>
          <w:rFonts w:ascii="Times New Roman" w:hAnsi="Times New Roman" w:cs="Times New Roman"/>
        </w:rPr>
        <w:t>ЛС</w:t>
      </w:r>
      <w:r w:rsidR="00B16E1A" w:rsidRPr="008E1C3B">
        <w:rPr>
          <w:rFonts w:ascii="Times New Roman" w:hAnsi="Times New Roman" w:cs="Times New Roman"/>
        </w:rPr>
        <w:t xml:space="preserve">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6E715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3CF3D3B2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035BA">
              <w:rPr>
                <w:rFonts w:ascii="Times New Roman" w:hAnsi="Times New Roman" w:cs="Times New Roman"/>
                <w:b/>
                <w:i/>
              </w:rPr>
              <w:t>лекарственных средств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9CC0B95" w:rsidR="00396FFB" w:rsidRPr="0015518C" w:rsidRDefault="00D035BA" w:rsidP="00D03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867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ьдесят шесть тысяч восемьсот шестьдесят 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8E59C7">
              <w:rPr>
                <w:rFonts w:ascii="Times New Roman" w:hAnsi="Times New Roman" w:cs="Times New Roman"/>
              </w:rPr>
              <w:t>0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CC6B791" w:rsidR="00396FFB" w:rsidRPr="0015518C" w:rsidRDefault="00D749D2" w:rsidP="00D03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035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70F7480B" w:rsidR="00396FFB" w:rsidRPr="0015518C" w:rsidRDefault="00396FFB" w:rsidP="00D0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35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8E59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2248E74" w:rsidR="00396FFB" w:rsidRPr="0015518C" w:rsidRDefault="00D749D2" w:rsidP="00D0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35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35BA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5A0D9F88" w14:textId="77777777" w:rsidR="008E59C7" w:rsidRDefault="008E59C7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9F1425F" w14:textId="5AE0A8A7" w:rsidR="000302BE" w:rsidRDefault="00610FE0" w:rsidP="000302B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0302B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0302BE">
        <w:rPr>
          <w:rFonts w:ascii="Times New Roman" w:hAnsi="Times New Roman"/>
          <w:b/>
        </w:rPr>
        <w:t xml:space="preserve"> </w:t>
      </w:r>
      <w:r w:rsidR="00D035BA">
        <w:rPr>
          <w:rFonts w:ascii="Times New Roman" w:hAnsi="Times New Roman" w:cs="Times New Roman"/>
          <w:b/>
        </w:rPr>
        <w:t>ЛС</w:t>
      </w:r>
    </w:p>
    <w:p w14:paraId="2EE679F0" w14:textId="77777777" w:rsidR="00D035BA" w:rsidRDefault="00D035BA" w:rsidP="000302BE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1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625"/>
        <w:gridCol w:w="567"/>
        <w:gridCol w:w="566"/>
      </w:tblGrid>
      <w:tr w:rsidR="00D035BA" w:rsidRPr="00D72371" w14:paraId="4BAD3B6F" w14:textId="77777777" w:rsidTr="00D035BA">
        <w:trPr>
          <w:trHeight w:val="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E26C115" w14:textId="77777777" w:rsidR="00D035BA" w:rsidRPr="00D72371" w:rsidRDefault="00D035BA" w:rsidP="00013636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№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FCA4E85" w14:textId="77777777" w:rsidR="00D035BA" w:rsidRPr="00D72371" w:rsidRDefault="00D035BA" w:rsidP="00013636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Наименование товара / Опис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F3322F3" w14:textId="77777777" w:rsidR="00D035BA" w:rsidRPr="00D72371" w:rsidRDefault="00D035BA" w:rsidP="00013636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 xml:space="preserve">Ед. </w:t>
            </w:r>
            <w:proofErr w:type="spellStart"/>
            <w:r w:rsidRPr="00D72371">
              <w:rPr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7D0ADED" w14:textId="77777777" w:rsidR="00D035BA" w:rsidRPr="00D72371" w:rsidRDefault="00D035BA" w:rsidP="00013636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Кол-во</w:t>
            </w:r>
          </w:p>
        </w:tc>
      </w:tr>
      <w:tr w:rsidR="00D035BA" w:rsidRPr="00D72371" w14:paraId="5BF44DA5" w14:textId="77777777" w:rsidTr="00D035BA">
        <w:trPr>
          <w:trHeight w:val="27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FF04EE5" w14:textId="77777777" w:rsidR="00D035BA" w:rsidRPr="00D035BA" w:rsidRDefault="00D035BA" w:rsidP="00013636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D035BA"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8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0F903D" w14:textId="77777777" w:rsidR="00D035BA" w:rsidRPr="00D035BA" w:rsidRDefault="00D035BA" w:rsidP="00D035BA">
            <w:pPr>
              <w:pStyle w:val="af2"/>
              <w:rPr>
                <w:b w:val="0"/>
                <w:sz w:val="21"/>
                <w:szCs w:val="21"/>
              </w:rPr>
            </w:pPr>
            <w:proofErr w:type="spellStart"/>
            <w:r w:rsidRPr="00D035BA">
              <w:rPr>
                <w:b w:val="0"/>
                <w:sz w:val="21"/>
                <w:szCs w:val="21"/>
              </w:rPr>
              <w:t>Компливит</w:t>
            </w:r>
            <w:proofErr w:type="spellEnd"/>
            <w:r w:rsidRPr="00D035BA">
              <w:rPr>
                <w:b w:val="0"/>
                <w:sz w:val="21"/>
                <w:szCs w:val="21"/>
              </w:rPr>
              <w:t xml:space="preserve"> мама №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D1D6779" w14:textId="77777777" w:rsidR="00D035BA" w:rsidRPr="00D035BA" w:rsidRDefault="00D035BA" w:rsidP="00013636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D035BA">
              <w:rPr>
                <w:b w:val="0"/>
                <w:sz w:val="21"/>
                <w:szCs w:val="21"/>
              </w:rPr>
              <w:t>уп</w:t>
            </w:r>
            <w:proofErr w:type="spellEnd"/>
            <w:r w:rsidRPr="00D035BA">
              <w:rPr>
                <w:b w:val="0"/>
                <w:sz w:val="21"/>
                <w:szCs w:val="21"/>
              </w:rPr>
              <w:t>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C177BC6" w14:textId="77777777" w:rsidR="00D035BA" w:rsidRPr="00D035BA" w:rsidRDefault="00D035BA" w:rsidP="00013636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D035BA">
              <w:rPr>
                <w:b w:val="0"/>
                <w:sz w:val="21"/>
                <w:szCs w:val="21"/>
              </w:rPr>
              <w:t>100</w:t>
            </w:r>
          </w:p>
        </w:tc>
      </w:tr>
      <w:tr w:rsidR="00D035BA" w:rsidRPr="00D72371" w14:paraId="235717B1" w14:textId="77777777" w:rsidTr="00D035BA">
        <w:trPr>
          <w:trHeight w:val="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6539060" w14:textId="77777777" w:rsidR="00D035BA" w:rsidRPr="00D035BA" w:rsidRDefault="00D035BA" w:rsidP="00013636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D035BA"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ED6A020" w14:textId="77777777" w:rsidR="00D035BA" w:rsidRPr="00D035BA" w:rsidRDefault="00D035BA" w:rsidP="00D035BA">
            <w:pPr>
              <w:pStyle w:val="af2"/>
              <w:rPr>
                <w:b w:val="0"/>
                <w:sz w:val="21"/>
                <w:szCs w:val="21"/>
              </w:rPr>
            </w:pPr>
            <w:r w:rsidRPr="00D035BA">
              <w:rPr>
                <w:b w:val="0"/>
                <w:sz w:val="21"/>
                <w:szCs w:val="21"/>
              </w:rPr>
              <w:t>Калий йодид 200 мг. №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C998A8" w14:textId="77777777" w:rsidR="00D035BA" w:rsidRPr="00D035BA" w:rsidRDefault="00D035BA" w:rsidP="00013636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D035BA">
              <w:rPr>
                <w:b w:val="0"/>
                <w:sz w:val="21"/>
                <w:szCs w:val="21"/>
              </w:rPr>
              <w:t>уп</w:t>
            </w:r>
            <w:proofErr w:type="spellEnd"/>
            <w:r w:rsidRPr="00D035BA">
              <w:rPr>
                <w:b w:val="0"/>
                <w:sz w:val="21"/>
                <w:szCs w:val="21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2F2453E" w14:textId="77777777" w:rsidR="00D035BA" w:rsidRPr="00D035BA" w:rsidRDefault="00D035BA" w:rsidP="00013636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D035BA">
              <w:rPr>
                <w:b w:val="0"/>
                <w:sz w:val="21"/>
                <w:szCs w:val="21"/>
              </w:rPr>
              <w:t>100</w:t>
            </w:r>
          </w:p>
        </w:tc>
      </w:tr>
    </w:tbl>
    <w:p w14:paraId="29AA0290" w14:textId="77777777" w:rsidR="008E59C7" w:rsidRDefault="008E59C7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776BE01" w14:textId="59DEA084" w:rsidR="00C258AC" w:rsidRPr="00610FE0" w:rsidRDefault="00610FE0" w:rsidP="00610F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FE0">
        <w:rPr>
          <w:rFonts w:ascii="Times New Roman" w:hAnsi="Times New Roman" w:cs="Times New Roman"/>
          <w:b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sectPr w:rsidR="00C258AC" w:rsidRPr="00610FE0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FE279" w14:textId="77777777" w:rsidR="006E7156" w:rsidRDefault="006E7156" w:rsidP="00BB3E0F">
      <w:pPr>
        <w:spacing w:after="0" w:line="240" w:lineRule="auto"/>
      </w:pPr>
      <w:r>
        <w:separator/>
      </w:r>
    </w:p>
  </w:endnote>
  <w:endnote w:type="continuationSeparator" w:id="0">
    <w:p w14:paraId="0F93EF0F" w14:textId="77777777" w:rsidR="006E7156" w:rsidRDefault="006E715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97AEA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B860" w14:textId="77777777" w:rsidR="006E7156" w:rsidRDefault="006E7156" w:rsidP="00BB3E0F">
      <w:pPr>
        <w:spacing w:after="0" w:line="240" w:lineRule="auto"/>
      </w:pPr>
      <w:r>
        <w:separator/>
      </w:r>
    </w:p>
  </w:footnote>
  <w:footnote w:type="continuationSeparator" w:id="0">
    <w:p w14:paraId="5AC9FD7F" w14:textId="77777777" w:rsidR="006E7156" w:rsidRDefault="006E715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E734D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44F7"/>
    <w:rsid w:val="00165AE7"/>
    <w:rsid w:val="00166399"/>
    <w:rsid w:val="0017487E"/>
    <w:rsid w:val="00175330"/>
    <w:rsid w:val="001848DC"/>
    <w:rsid w:val="00186BC8"/>
    <w:rsid w:val="001929ED"/>
    <w:rsid w:val="0019386F"/>
    <w:rsid w:val="00194CF7"/>
    <w:rsid w:val="001B1A09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97C26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2461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40AF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1165"/>
    <w:rsid w:val="006C57AE"/>
    <w:rsid w:val="006D0815"/>
    <w:rsid w:val="006D0E34"/>
    <w:rsid w:val="006E0739"/>
    <w:rsid w:val="006E0CA3"/>
    <w:rsid w:val="006E7156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E1C3B"/>
    <w:rsid w:val="008E59C7"/>
    <w:rsid w:val="008F5F1A"/>
    <w:rsid w:val="0090004B"/>
    <w:rsid w:val="00903A0F"/>
    <w:rsid w:val="00904C3B"/>
    <w:rsid w:val="009135A7"/>
    <w:rsid w:val="0091586E"/>
    <w:rsid w:val="00915B01"/>
    <w:rsid w:val="0091653D"/>
    <w:rsid w:val="00921C24"/>
    <w:rsid w:val="00923D93"/>
    <w:rsid w:val="009438CC"/>
    <w:rsid w:val="009441F0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97AEA"/>
    <w:rsid w:val="00AA57D0"/>
    <w:rsid w:val="00AA6AED"/>
    <w:rsid w:val="00AB253A"/>
    <w:rsid w:val="00AB6B12"/>
    <w:rsid w:val="00AC3041"/>
    <w:rsid w:val="00AC53C0"/>
    <w:rsid w:val="00AD30CA"/>
    <w:rsid w:val="00AD3899"/>
    <w:rsid w:val="00AD5812"/>
    <w:rsid w:val="00AD5E46"/>
    <w:rsid w:val="00AE39AA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05FD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35BA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E7653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6A1A-1238-4EAB-AFEC-7974F5B0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</cp:revision>
  <cp:lastPrinted>2022-06-02T11:10:00Z</cp:lastPrinted>
  <dcterms:created xsi:type="dcterms:W3CDTF">2022-06-29T08:45:00Z</dcterms:created>
  <dcterms:modified xsi:type="dcterms:W3CDTF">2022-06-29T08:45:00Z</dcterms:modified>
</cp:coreProperties>
</file>